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9530" w14:textId="3A028BD9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214DBB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2E4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2E4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D9345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opozycja 2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]</w:t>
      </w:r>
    </w:p>
    <w:p w14:paraId="2624040B" w14:textId="7E1975D9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Cena:</w:t>
      </w:r>
      <w:r w:rsidR="006B77B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 </w:t>
      </w:r>
      <w:r w:rsidR="00D30F2A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65</w:t>
      </w: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4EBBD6EA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17309C56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3EEA541A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3EA94083" w14:textId="77777777" w:rsidR="006C5039" w:rsidRPr="009220C3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9220C3">
        <w:rPr>
          <w:rFonts w:ascii="Times New Roman" w:hAnsi="Times New Roman"/>
          <w:b/>
          <w:u w:val="single"/>
        </w:rPr>
        <w:t>OBIAD</w:t>
      </w:r>
    </w:p>
    <w:p w14:paraId="7E1CBDF9" w14:textId="77777777" w:rsidR="0022452D" w:rsidRDefault="0022452D" w:rsidP="0022452D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Zupa (1 do wyboru):</w:t>
      </w:r>
    </w:p>
    <w:p w14:paraId="2FB0F83D" w14:textId="0E88CBAC" w:rsidR="009220C3" w:rsidRDefault="00A10869" w:rsidP="0022452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em z leśnych grzybów z </w:t>
      </w:r>
      <w:r w:rsidR="002E41FC">
        <w:rPr>
          <w:rFonts w:ascii="Times New Roman" w:hAnsi="Times New Roman"/>
        </w:rPr>
        <w:t>kwaśną śmietaną</w:t>
      </w:r>
      <w:r w:rsidR="0022452D">
        <w:rPr>
          <w:rFonts w:ascii="Times New Roman" w:hAnsi="Times New Roman"/>
        </w:rPr>
        <w:t>,</w:t>
      </w:r>
    </w:p>
    <w:p w14:paraId="332FFC86" w14:textId="77777777" w:rsidR="0022452D" w:rsidRDefault="0022452D" w:rsidP="0022452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Domowy rosół z makaronem lub kołdunami,</w:t>
      </w:r>
    </w:p>
    <w:p w14:paraId="52F77BA4" w14:textId="3C5E6842" w:rsidR="0022452D" w:rsidRPr="009220C3" w:rsidRDefault="00495059" w:rsidP="0022452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Aksamitny krem z pomidorów z</w:t>
      </w:r>
      <w:r w:rsidR="002E41FC">
        <w:rPr>
          <w:rFonts w:ascii="Times New Roman" w:hAnsi="Times New Roman"/>
        </w:rPr>
        <w:t xml:space="preserve"> oliwą bazyliową</w:t>
      </w:r>
      <w:r w:rsidR="0022452D">
        <w:rPr>
          <w:rFonts w:ascii="Times New Roman" w:hAnsi="Times New Roman"/>
        </w:rPr>
        <w:t>.</w:t>
      </w:r>
    </w:p>
    <w:p w14:paraId="7B4F300C" w14:textId="77777777" w:rsidR="00BD5FB9" w:rsidRPr="009220C3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</w:p>
    <w:p w14:paraId="27F324A9" w14:textId="77777777" w:rsidR="006C5039" w:rsidRPr="009220C3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Danie główne (1 do wyboru):</w:t>
      </w:r>
    </w:p>
    <w:p w14:paraId="35D23B3E" w14:textId="1C989B54" w:rsidR="008B2D39" w:rsidRPr="009220C3" w:rsidRDefault="001F1427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</w:t>
      </w:r>
      <w:r w:rsidR="00495059">
        <w:rPr>
          <w:rFonts w:ascii="Times New Roman" w:hAnsi="Times New Roman"/>
          <w:b w:val="0"/>
          <w:sz w:val="22"/>
          <w:szCs w:val="22"/>
        </w:rPr>
        <w:t>olędwiczki wieprzowe na sosie tymiankowym z z</w:t>
      </w:r>
      <w:r w:rsidR="00A10869">
        <w:rPr>
          <w:rFonts w:ascii="Times New Roman" w:hAnsi="Times New Roman"/>
          <w:b w:val="0"/>
          <w:sz w:val="22"/>
          <w:szCs w:val="22"/>
        </w:rPr>
        <w:t xml:space="preserve">apiekanką ziemniaczaną i bukietem </w:t>
      </w:r>
      <w:r w:rsidR="00495059">
        <w:rPr>
          <w:rFonts w:ascii="Times New Roman" w:hAnsi="Times New Roman"/>
          <w:b w:val="0"/>
          <w:sz w:val="22"/>
          <w:szCs w:val="22"/>
        </w:rPr>
        <w:t>surówek</w:t>
      </w:r>
      <w:r w:rsidR="000764C7">
        <w:rPr>
          <w:rFonts w:ascii="Times New Roman" w:hAnsi="Times New Roman"/>
          <w:b w:val="0"/>
          <w:sz w:val="22"/>
          <w:szCs w:val="22"/>
        </w:rPr>
        <w:t>,</w:t>
      </w:r>
    </w:p>
    <w:p w14:paraId="5D3776D0" w14:textId="7D01C1F1" w:rsidR="009220C3" w:rsidRDefault="00663057" w:rsidP="009220C3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szonka z kurczaka ze szpinakiem i suszonymi pomidorami na kremowym sosie z ziemniaczkami z wody </w:t>
      </w:r>
      <w:r w:rsidR="009220C3" w:rsidRPr="009220C3">
        <w:rPr>
          <w:rFonts w:ascii="Times New Roman" w:hAnsi="Times New Roman"/>
        </w:rPr>
        <w:t xml:space="preserve"> i </w:t>
      </w:r>
      <w:r w:rsidR="00A10869">
        <w:rPr>
          <w:rFonts w:ascii="Times New Roman" w:hAnsi="Times New Roman"/>
        </w:rPr>
        <w:t>bukietem</w:t>
      </w:r>
      <w:r w:rsidR="009220C3" w:rsidRPr="009220C3">
        <w:rPr>
          <w:rFonts w:ascii="Times New Roman" w:hAnsi="Times New Roman"/>
        </w:rPr>
        <w:t xml:space="preserve"> surówek</w:t>
      </w:r>
      <w:r w:rsidR="00214DBB">
        <w:rPr>
          <w:rFonts w:ascii="Times New Roman" w:hAnsi="Times New Roman"/>
        </w:rPr>
        <w:t>,</w:t>
      </w:r>
    </w:p>
    <w:p w14:paraId="33D5F9BB" w14:textId="7AE59A62" w:rsidR="00214DBB" w:rsidRPr="00214DBB" w:rsidRDefault="00663057" w:rsidP="00214DBB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arynowany schab w sosie kminkowym</w:t>
      </w:r>
      <w:r w:rsidR="00214DBB">
        <w:rPr>
          <w:rFonts w:ascii="Times New Roman" w:hAnsi="Times New Roman"/>
          <w:b w:val="0"/>
          <w:sz w:val="22"/>
          <w:szCs w:val="22"/>
        </w:rPr>
        <w:t xml:space="preserve"> z </w:t>
      </w:r>
      <w:r w:rsidR="002E41FC">
        <w:rPr>
          <w:rFonts w:ascii="Times New Roman" w:hAnsi="Times New Roman"/>
          <w:b w:val="0"/>
          <w:sz w:val="22"/>
          <w:szCs w:val="22"/>
        </w:rPr>
        <w:t>kluskami śląskimi</w:t>
      </w:r>
      <w:r w:rsidR="00214DBB" w:rsidRPr="009220C3">
        <w:rPr>
          <w:rFonts w:ascii="Times New Roman" w:hAnsi="Times New Roman"/>
          <w:b w:val="0"/>
          <w:sz w:val="22"/>
          <w:szCs w:val="22"/>
        </w:rPr>
        <w:t xml:space="preserve"> i </w:t>
      </w:r>
      <w:r w:rsidR="00A10869">
        <w:rPr>
          <w:rFonts w:ascii="Times New Roman" w:hAnsi="Times New Roman"/>
          <w:b w:val="0"/>
          <w:sz w:val="22"/>
          <w:szCs w:val="22"/>
        </w:rPr>
        <w:t>bukietem</w:t>
      </w:r>
      <w:r w:rsidR="00214DBB" w:rsidRPr="009220C3">
        <w:rPr>
          <w:rFonts w:ascii="Times New Roman" w:hAnsi="Times New Roman"/>
          <w:b w:val="0"/>
          <w:sz w:val="22"/>
          <w:szCs w:val="22"/>
        </w:rPr>
        <w:t xml:space="preserve"> surówek</w:t>
      </w:r>
      <w:r w:rsidR="00214DBB">
        <w:rPr>
          <w:rFonts w:ascii="Times New Roman" w:hAnsi="Times New Roman"/>
          <w:b w:val="0"/>
          <w:sz w:val="22"/>
          <w:szCs w:val="22"/>
        </w:rPr>
        <w:t>.</w:t>
      </w:r>
    </w:p>
    <w:p w14:paraId="32DA518D" w14:textId="77777777" w:rsidR="00BD5FB9" w:rsidRPr="009220C3" w:rsidRDefault="00BD5FB9" w:rsidP="00D91C8E">
      <w:pPr>
        <w:spacing w:after="0" w:line="360" w:lineRule="auto"/>
        <w:contextualSpacing/>
        <w:rPr>
          <w:rFonts w:ascii="Times New Roman" w:hAnsi="Times New Roman"/>
        </w:rPr>
      </w:pPr>
    </w:p>
    <w:p w14:paraId="7C776729" w14:textId="77777777" w:rsidR="006C5039" w:rsidRPr="009220C3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Deser (1 do wyboru):</w:t>
      </w:r>
    </w:p>
    <w:p w14:paraId="0BBD810A" w14:textId="77777777" w:rsidR="00DA5527" w:rsidRPr="009220C3" w:rsidRDefault="00FD0061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omowa szarlotka na ciepło z gałką lodów waniliowych,</w:t>
      </w:r>
      <w:r w:rsidR="00266930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000C1AE7" w14:textId="77777777" w:rsidR="00C03D55" w:rsidRDefault="00D93455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Pucharek lodowy z owocami i bitą śmietaną</w:t>
      </w:r>
      <w:r w:rsidR="00C03D55">
        <w:rPr>
          <w:rFonts w:ascii="Times New Roman" w:hAnsi="Times New Roman"/>
          <w:b w:val="0"/>
          <w:sz w:val="22"/>
          <w:szCs w:val="22"/>
        </w:rPr>
        <w:t>,</w:t>
      </w:r>
    </w:p>
    <w:p w14:paraId="5FB16F1D" w14:textId="43435ABA" w:rsidR="0092181D" w:rsidRDefault="00663057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>Sernik z brzoskwiniami na kruchym cieście</w:t>
      </w:r>
      <w:r w:rsidR="00C03D55">
        <w:rPr>
          <w:rFonts w:ascii="Times New Roman" w:hAnsi="Times New Roman"/>
          <w:b w:val="0"/>
          <w:sz w:val="22"/>
          <w:szCs w:val="22"/>
        </w:rPr>
        <w:t>.</w:t>
      </w:r>
    </w:p>
    <w:p w14:paraId="09FC61AC" w14:textId="77777777" w:rsidR="00663057" w:rsidRPr="00663057" w:rsidRDefault="00663057" w:rsidP="00663057"/>
    <w:p w14:paraId="3500970F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DANIA KOLACYJNE</w:t>
      </w:r>
    </w:p>
    <w:p w14:paraId="72AFE706" w14:textId="77777777" w:rsidR="00396083" w:rsidRPr="00396083" w:rsidRDefault="00396083" w:rsidP="00396083"/>
    <w:p w14:paraId="613EC372" w14:textId="77777777" w:rsidR="0092181D" w:rsidRPr="009220C3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 xml:space="preserve">Danie kolacyjne </w:t>
      </w:r>
      <w:r w:rsidR="00475635" w:rsidRPr="009220C3">
        <w:rPr>
          <w:rFonts w:ascii="Times New Roman" w:hAnsi="Times New Roman"/>
          <w:sz w:val="22"/>
          <w:szCs w:val="22"/>
          <w:u w:val="single"/>
        </w:rPr>
        <w:t>1</w:t>
      </w:r>
      <w:r w:rsidR="0092181D" w:rsidRPr="009220C3">
        <w:rPr>
          <w:rFonts w:ascii="Times New Roman" w:hAnsi="Times New Roman"/>
          <w:sz w:val="22"/>
          <w:szCs w:val="22"/>
          <w:u w:val="single"/>
        </w:rPr>
        <w:t xml:space="preserve"> (1 do wyboru):</w:t>
      </w:r>
    </w:p>
    <w:p w14:paraId="3FDCC667" w14:textId="7291E073" w:rsidR="0092181D" w:rsidRPr="009220C3" w:rsidRDefault="00A10869" w:rsidP="002973F2">
      <w:pPr>
        <w:pStyle w:val="Tytu"/>
        <w:numPr>
          <w:ilvl w:val="0"/>
          <w:numId w:val="6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Roladka drobiowa</w:t>
      </w:r>
      <w:r w:rsidR="0050717B">
        <w:rPr>
          <w:rFonts w:ascii="Times New Roman" w:hAnsi="Times New Roman"/>
          <w:b w:val="0"/>
          <w:sz w:val="22"/>
          <w:szCs w:val="22"/>
        </w:rPr>
        <w:t xml:space="preserve"> w chrupiącej panierce faszerowan</w:t>
      </w:r>
      <w:r>
        <w:rPr>
          <w:rFonts w:ascii="Times New Roman" w:hAnsi="Times New Roman"/>
          <w:b w:val="0"/>
          <w:sz w:val="22"/>
          <w:szCs w:val="22"/>
        </w:rPr>
        <w:t>a</w:t>
      </w:r>
      <w:r w:rsidR="00FD0061">
        <w:rPr>
          <w:rFonts w:ascii="Times New Roman" w:hAnsi="Times New Roman"/>
          <w:b w:val="0"/>
          <w:sz w:val="22"/>
          <w:szCs w:val="22"/>
        </w:rPr>
        <w:t xml:space="preserve"> </w:t>
      </w:r>
      <w:r w:rsidR="00663057">
        <w:rPr>
          <w:rFonts w:ascii="Times New Roman" w:hAnsi="Times New Roman"/>
          <w:b w:val="0"/>
          <w:sz w:val="22"/>
          <w:szCs w:val="22"/>
        </w:rPr>
        <w:t xml:space="preserve">z </w:t>
      </w:r>
      <w:r w:rsidR="00FD0061">
        <w:rPr>
          <w:rFonts w:ascii="Times New Roman" w:hAnsi="Times New Roman"/>
          <w:b w:val="0"/>
          <w:sz w:val="22"/>
          <w:szCs w:val="22"/>
        </w:rPr>
        <w:t xml:space="preserve">serem żółtym i pieczarkami z  talarkami z ziemniaków </w:t>
      </w:r>
      <w:r w:rsidR="0022452D">
        <w:rPr>
          <w:rFonts w:ascii="Times New Roman" w:hAnsi="Times New Roman"/>
          <w:b w:val="0"/>
          <w:sz w:val="22"/>
          <w:szCs w:val="22"/>
        </w:rPr>
        <w:t>i surówką</w:t>
      </w:r>
      <w:r w:rsidR="0093563A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13B43D08" w14:textId="6857FAFB" w:rsidR="0025332D" w:rsidRPr="0025332D" w:rsidRDefault="00CA3933" w:rsidP="002973F2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 xml:space="preserve">Kotlet wieprzowy po góralsku (pieczarki, cebula, ser wędzony) z pieczonymi ziemniakami </w:t>
      </w:r>
      <w:r w:rsidR="0025332D" w:rsidRPr="0025332D">
        <w:rPr>
          <w:rFonts w:ascii="Times New Roman" w:hAnsi="Times New Roman"/>
          <w:szCs w:val="24"/>
        </w:rPr>
        <w:t>i surówką</w:t>
      </w:r>
      <w:r w:rsidR="00214DBB">
        <w:rPr>
          <w:rFonts w:ascii="Times New Roman" w:hAnsi="Times New Roman"/>
          <w:szCs w:val="24"/>
        </w:rPr>
        <w:t>,</w:t>
      </w:r>
      <w:r w:rsidR="0025332D" w:rsidRPr="0025332D">
        <w:rPr>
          <w:rFonts w:ascii="Times New Roman" w:hAnsi="Times New Roman"/>
          <w:sz w:val="20"/>
        </w:rPr>
        <w:t xml:space="preserve"> </w:t>
      </w:r>
    </w:p>
    <w:p w14:paraId="049606B2" w14:textId="77777777" w:rsidR="0022452D" w:rsidRDefault="00FD0061" w:rsidP="002973F2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aszłyk </w:t>
      </w:r>
      <w:r w:rsidR="00214DBB">
        <w:rPr>
          <w:rFonts w:ascii="Times New Roman" w:hAnsi="Times New Roman"/>
        </w:rPr>
        <w:t>drobiowy</w:t>
      </w:r>
      <w:r>
        <w:rPr>
          <w:rFonts w:ascii="Times New Roman" w:hAnsi="Times New Roman"/>
        </w:rPr>
        <w:t xml:space="preserve"> przekładany </w:t>
      </w:r>
      <w:r w:rsidR="00214DBB">
        <w:rPr>
          <w:rFonts w:ascii="Times New Roman" w:hAnsi="Times New Roman"/>
        </w:rPr>
        <w:t xml:space="preserve">boczkiem wędzonym i </w:t>
      </w:r>
      <w:r>
        <w:rPr>
          <w:rFonts w:ascii="Times New Roman" w:hAnsi="Times New Roman"/>
        </w:rPr>
        <w:t>warzywami</w:t>
      </w:r>
      <w:r w:rsidR="0022452D" w:rsidRPr="0022452D">
        <w:rPr>
          <w:rFonts w:ascii="Times New Roman" w:hAnsi="Times New Roman"/>
        </w:rPr>
        <w:t xml:space="preserve"> z frytkami</w:t>
      </w:r>
      <w:r>
        <w:rPr>
          <w:rFonts w:ascii="Times New Roman" w:hAnsi="Times New Roman"/>
        </w:rPr>
        <w:t xml:space="preserve"> stekowymi</w:t>
      </w:r>
      <w:r w:rsidR="0022452D" w:rsidRPr="0022452D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osem ziołowym</w:t>
      </w:r>
      <w:r w:rsidR="0022452D" w:rsidRPr="0022452D">
        <w:rPr>
          <w:rFonts w:ascii="Times New Roman" w:hAnsi="Times New Roman"/>
        </w:rPr>
        <w:t>.</w:t>
      </w:r>
    </w:p>
    <w:p w14:paraId="38E6A188" w14:textId="77777777" w:rsidR="00663057" w:rsidRPr="00CA3933" w:rsidRDefault="00663057" w:rsidP="00CA3933">
      <w:pPr>
        <w:spacing w:line="360" w:lineRule="auto"/>
        <w:rPr>
          <w:rFonts w:ascii="Times New Roman" w:hAnsi="Times New Roman"/>
        </w:rPr>
      </w:pPr>
    </w:p>
    <w:p w14:paraId="17F26E8B" w14:textId="382A574B" w:rsidR="00321F8C" w:rsidRPr="00321F8C" w:rsidRDefault="00A64603" w:rsidP="00321F8C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lastRenderedPageBreak/>
        <w:t>D</w:t>
      </w:r>
      <w:r w:rsidR="00266930" w:rsidRPr="009220C3">
        <w:rPr>
          <w:rFonts w:ascii="Times New Roman" w:hAnsi="Times New Roman"/>
          <w:sz w:val="22"/>
          <w:szCs w:val="22"/>
          <w:u w:val="single"/>
        </w:rPr>
        <w:t>anie kolacyjne</w:t>
      </w:r>
      <w:r w:rsidR="00475635" w:rsidRPr="009220C3">
        <w:rPr>
          <w:rFonts w:ascii="Times New Roman" w:hAnsi="Times New Roman"/>
          <w:sz w:val="22"/>
          <w:szCs w:val="22"/>
          <w:u w:val="single"/>
        </w:rPr>
        <w:t xml:space="preserve"> 2</w:t>
      </w:r>
      <w:r w:rsidRPr="009220C3">
        <w:rPr>
          <w:rFonts w:ascii="Times New Roman" w:hAnsi="Times New Roman"/>
          <w:sz w:val="22"/>
          <w:szCs w:val="22"/>
          <w:u w:val="single"/>
        </w:rPr>
        <w:t xml:space="preserve"> (1 do wyboru):</w:t>
      </w:r>
    </w:p>
    <w:p w14:paraId="345EE956" w14:textId="77777777" w:rsidR="00321F8C" w:rsidRPr="0025332D" w:rsidRDefault="00321F8C" w:rsidP="00321F8C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Cs w:val="24"/>
        </w:rPr>
        <w:t>Zawijaniec</w:t>
      </w:r>
      <w:proofErr w:type="spellEnd"/>
      <w:r>
        <w:rPr>
          <w:rFonts w:ascii="Times New Roman" w:hAnsi="Times New Roman"/>
          <w:szCs w:val="24"/>
        </w:rPr>
        <w:t xml:space="preserve"> z wieprza z żurawiną</w:t>
      </w:r>
      <w:r w:rsidRPr="0025332D">
        <w:rPr>
          <w:rFonts w:ascii="Times New Roman" w:hAnsi="Times New Roman"/>
          <w:szCs w:val="24"/>
        </w:rPr>
        <w:t xml:space="preserve"> z ziemniakami </w:t>
      </w:r>
      <w:r>
        <w:rPr>
          <w:rFonts w:ascii="Times New Roman" w:hAnsi="Times New Roman"/>
          <w:szCs w:val="24"/>
        </w:rPr>
        <w:t>z patelni</w:t>
      </w:r>
      <w:r w:rsidRPr="0025332D">
        <w:rPr>
          <w:rFonts w:ascii="Times New Roman" w:hAnsi="Times New Roman"/>
          <w:szCs w:val="24"/>
        </w:rPr>
        <w:t xml:space="preserve"> i surówką</w:t>
      </w:r>
      <w:r>
        <w:rPr>
          <w:rFonts w:ascii="Times New Roman" w:hAnsi="Times New Roman"/>
          <w:szCs w:val="24"/>
        </w:rPr>
        <w:t>,</w:t>
      </w:r>
      <w:r w:rsidRPr="0025332D">
        <w:rPr>
          <w:rFonts w:ascii="Times New Roman" w:hAnsi="Times New Roman"/>
          <w:sz w:val="20"/>
        </w:rPr>
        <w:t xml:space="preserve"> </w:t>
      </w:r>
    </w:p>
    <w:p w14:paraId="0B65B4E8" w14:textId="5F4650D3" w:rsidR="00A64603" w:rsidRPr="00321F8C" w:rsidRDefault="00321F8C" w:rsidP="00321F8C">
      <w:pPr>
        <w:pStyle w:val="Tytu"/>
        <w:numPr>
          <w:ilvl w:val="0"/>
          <w:numId w:val="30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krawany filet z kurczaka w sosie pieczarkowym </w:t>
      </w:r>
      <w:r w:rsidR="007902DE">
        <w:rPr>
          <w:rFonts w:ascii="Times New Roman" w:hAnsi="Times New Roman"/>
          <w:b w:val="0"/>
          <w:sz w:val="22"/>
          <w:szCs w:val="22"/>
        </w:rPr>
        <w:t>z</w:t>
      </w:r>
      <w:r>
        <w:rPr>
          <w:rFonts w:ascii="Times New Roman" w:hAnsi="Times New Roman"/>
          <w:b w:val="0"/>
          <w:sz w:val="22"/>
          <w:szCs w:val="22"/>
        </w:rPr>
        <w:t xml:space="preserve"> kopytkami</w:t>
      </w:r>
      <w:r w:rsidR="007902DE">
        <w:rPr>
          <w:rFonts w:ascii="Times New Roman" w:hAnsi="Times New Roman"/>
          <w:b w:val="0"/>
          <w:sz w:val="22"/>
          <w:szCs w:val="22"/>
        </w:rPr>
        <w:t xml:space="preserve">  i surówką</w:t>
      </w:r>
      <w:r w:rsidR="00D43C04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57D9D9A8" w14:textId="77777777" w:rsidR="009220C3" w:rsidRPr="00396083" w:rsidRDefault="00214DBB" w:rsidP="00321F8C">
      <w:pPr>
        <w:pStyle w:val="Akapitzlist"/>
        <w:numPr>
          <w:ilvl w:val="0"/>
          <w:numId w:val="30"/>
        </w:numPr>
      </w:pPr>
      <w:r>
        <w:rPr>
          <w:rFonts w:ascii="Times New Roman" w:hAnsi="Times New Roman"/>
        </w:rPr>
        <w:t>Długo p</w:t>
      </w:r>
      <w:r w:rsidR="009220C3" w:rsidRPr="009220C3">
        <w:rPr>
          <w:rFonts w:ascii="Times New Roman" w:hAnsi="Times New Roman"/>
        </w:rPr>
        <w:t>ieczony karczek</w:t>
      </w:r>
      <w:r>
        <w:rPr>
          <w:rFonts w:ascii="Times New Roman" w:hAnsi="Times New Roman"/>
        </w:rPr>
        <w:t xml:space="preserve"> wieprzowy</w:t>
      </w:r>
      <w:r w:rsidR="009220C3" w:rsidRPr="009220C3">
        <w:rPr>
          <w:rFonts w:ascii="Times New Roman" w:hAnsi="Times New Roman"/>
        </w:rPr>
        <w:t xml:space="preserve"> z warzywami, </w:t>
      </w:r>
      <w:proofErr w:type="spellStart"/>
      <w:r w:rsidR="00396083">
        <w:rPr>
          <w:rFonts w:ascii="Times New Roman" w:hAnsi="Times New Roman"/>
        </w:rPr>
        <w:t>kaszotto</w:t>
      </w:r>
      <w:proofErr w:type="spellEnd"/>
      <w:r w:rsidR="00396083">
        <w:rPr>
          <w:rFonts w:ascii="Times New Roman" w:hAnsi="Times New Roman"/>
        </w:rPr>
        <w:t xml:space="preserve"> z kaszy pęczak</w:t>
      </w:r>
      <w:r w:rsidR="009220C3" w:rsidRPr="009220C3">
        <w:rPr>
          <w:rFonts w:ascii="Times New Roman" w:hAnsi="Times New Roman"/>
        </w:rPr>
        <w:t xml:space="preserve"> i buraczkami na ciepło.</w:t>
      </w:r>
    </w:p>
    <w:p w14:paraId="5B7FF6C5" w14:textId="77777777" w:rsidR="00396083" w:rsidRPr="009220C3" w:rsidRDefault="00396083" w:rsidP="00396083">
      <w:pPr>
        <w:pStyle w:val="Akapitzlist"/>
      </w:pPr>
    </w:p>
    <w:p w14:paraId="572ABD41" w14:textId="77777777" w:rsidR="00BD5FB9" w:rsidRPr="00FD0061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u w:val="single"/>
        </w:rPr>
      </w:pPr>
      <w:r w:rsidRPr="00FD0061">
        <w:rPr>
          <w:rFonts w:ascii="Times New Roman" w:hAnsi="Times New Roman"/>
          <w:b/>
          <w:u w:val="single"/>
        </w:rPr>
        <w:t>D</w:t>
      </w:r>
      <w:r w:rsidR="00CA1A29" w:rsidRPr="00FD0061">
        <w:rPr>
          <w:rFonts w:ascii="Times New Roman" w:hAnsi="Times New Roman"/>
          <w:b/>
          <w:u w:val="single"/>
        </w:rPr>
        <w:t>anie kolacyjne</w:t>
      </w:r>
      <w:r w:rsidRPr="00FD0061">
        <w:rPr>
          <w:rFonts w:ascii="Times New Roman" w:hAnsi="Times New Roman"/>
          <w:b/>
          <w:u w:val="single"/>
        </w:rPr>
        <w:t xml:space="preserve"> 3</w:t>
      </w:r>
      <w:r w:rsidR="0093563A" w:rsidRPr="00FD0061">
        <w:rPr>
          <w:rFonts w:ascii="Times New Roman" w:hAnsi="Times New Roman"/>
          <w:b/>
          <w:u w:val="single"/>
        </w:rPr>
        <w:t xml:space="preserve"> (1 do wyboru)</w:t>
      </w:r>
      <w:r w:rsidR="00BD5FB9" w:rsidRPr="00FD0061">
        <w:rPr>
          <w:rFonts w:ascii="Times New Roman" w:hAnsi="Times New Roman"/>
          <w:b/>
          <w:u w:val="single"/>
        </w:rPr>
        <w:t>:</w:t>
      </w:r>
    </w:p>
    <w:p w14:paraId="1DAB50B7" w14:textId="77777777" w:rsidR="0093563A" w:rsidRDefault="00D43C04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</w:rPr>
      </w:pPr>
      <w:proofErr w:type="spellStart"/>
      <w:r w:rsidRPr="009220C3">
        <w:rPr>
          <w:rFonts w:ascii="Times New Roman" w:hAnsi="Times New Roman"/>
        </w:rPr>
        <w:t>Bo</w:t>
      </w:r>
      <w:r w:rsidR="00396083">
        <w:rPr>
          <w:rFonts w:ascii="Times New Roman" w:hAnsi="Times New Roman"/>
        </w:rPr>
        <w:t>gracz</w:t>
      </w:r>
      <w:proofErr w:type="spellEnd"/>
      <w:r w:rsidR="00214DBB">
        <w:rPr>
          <w:rFonts w:ascii="Times New Roman" w:hAnsi="Times New Roman"/>
        </w:rPr>
        <w:t xml:space="preserve"> wieprzowy</w:t>
      </w:r>
      <w:r w:rsidR="00396083">
        <w:rPr>
          <w:rFonts w:ascii="Times New Roman" w:hAnsi="Times New Roman"/>
        </w:rPr>
        <w:t xml:space="preserve"> </w:t>
      </w:r>
      <w:r w:rsidRPr="009220C3">
        <w:rPr>
          <w:rFonts w:ascii="Times New Roman" w:hAnsi="Times New Roman"/>
        </w:rPr>
        <w:t>z pieczywem</w:t>
      </w:r>
      <w:r w:rsidR="009220C3" w:rsidRPr="009220C3">
        <w:rPr>
          <w:rFonts w:ascii="Times New Roman" w:hAnsi="Times New Roman"/>
        </w:rPr>
        <w:t>,</w:t>
      </w:r>
    </w:p>
    <w:p w14:paraId="504437C0" w14:textId="784D633F" w:rsidR="002973F2" w:rsidRPr="009220C3" w:rsidRDefault="00A24950" w:rsidP="002973F2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agout drobiow</w:t>
      </w:r>
      <w:r w:rsidR="00F019C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 warzywami </w:t>
      </w:r>
      <w:r w:rsidR="00F019C9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z bagietką,</w:t>
      </w:r>
    </w:p>
    <w:p w14:paraId="641B8E39" w14:textId="77777777" w:rsidR="009220C3" w:rsidRPr="009220C3" w:rsidRDefault="009220C3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</w:rPr>
      </w:pPr>
      <w:r w:rsidRPr="009220C3">
        <w:rPr>
          <w:rFonts w:ascii="Times New Roman" w:hAnsi="Times New Roman"/>
        </w:rPr>
        <w:t>Bigos z pieczywem.</w:t>
      </w:r>
    </w:p>
    <w:p w14:paraId="102C19DF" w14:textId="77777777" w:rsidR="002539D7" w:rsidRPr="009220C3" w:rsidRDefault="002539D7" w:rsidP="00D91C8E">
      <w:pPr>
        <w:pStyle w:val="Bezodstpw"/>
        <w:spacing w:line="360" w:lineRule="auto"/>
        <w:ind w:left="720"/>
        <w:contextualSpacing/>
        <w:rPr>
          <w:rFonts w:ascii="Times New Roman" w:hAnsi="Times New Roman"/>
        </w:rPr>
      </w:pPr>
    </w:p>
    <w:p w14:paraId="06E9287A" w14:textId="77777777" w:rsidR="00BD5FB9" w:rsidRPr="009220C3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2"/>
          <w:szCs w:val="22"/>
          <w:u w:val="single"/>
        </w:rPr>
        <w:sectPr w:rsidR="00BD5FB9" w:rsidRPr="009220C3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9220C3">
        <w:rPr>
          <w:rFonts w:ascii="Times New Roman" w:hAnsi="Times New Roman"/>
          <w:sz w:val="22"/>
          <w:szCs w:val="22"/>
          <w:u w:val="single"/>
        </w:rPr>
        <w:t>ZIMNA PŁYTA</w:t>
      </w:r>
    </w:p>
    <w:p w14:paraId="39C28718" w14:textId="77777777" w:rsidR="00D91C8E" w:rsidRPr="009220C3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Sałatki (2 do wyboru):</w:t>
      </w:r>
    </w:p>
    <w:p w14:paraId="76C57516" w14:textId="77777777" w:rsidR="00D91C8E" w:rsidRPr="009220C3" w:rsidRDefault="00D91C8E" w:rsidP="00D91C8E">
      <w:pPr>
        <w:spacing w:after="0" w:line="360" w:lineRule="auto"/>
        <w:contextualSpacing/>
        <w:rPr>
          <w:rFonts w:ascii="Times New Roman" w:hAnsi="Times New Roman"/>
        </w:rPr>
        <w:sectPr w:rsidR="00D91C8E" w:rsidRPr="009220C3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1029D73D" w14:textId="77777777" w:rsidR="00D91C8E" w:rsidRPr="009220C3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Tradycyjna jarzynowa</w:t>
      </w:r>
      <w:r w:rsidR="00CA1A29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3032F795" w14:textId="77777777" w:rsidR="00D91C8E" w:rsidRPr="009220C3" w:rsidRDefault="002973F2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</w:t>
      </w:r>
      <w:r w:rsidR="00F20E19" w:rsidRPr="009220C3">
        <w:rPr>
          <w:rFonts w:ascii="Times New Roman" w:hAnsi="Times New Roman"/>
          <w:b w:val="0"/>
          <w:sz w:val="22"/>
          <w:szCs w:val="22"/>
        </w:rPr>
        <w:t xml:space="preserve"> kurczakiem</w:t>
      </w:r>
      <w:r w:rsidR="00CA1A29" w:rsidRPr="009220C3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makaronem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arfalle</w:t>
      </w:r>
      <w:proofErr w:type="spellEnd"/>
      <w:r>
        <w:rPr>
          <w:rFonts w:ascii="Times New Roman" w:hAnsi="Times New Roman"/>
          <w:b w:val="0"/>
          <w:sz w:val="22"/>
          <w:szCs w:val="22"/>
        </w:rPr>
        <w:t>, papryką czerwoną,</w:t>
      </w:r>
    </w:p>
    <w:p w14:paraId="2E50E05A" w14:textId="77777777" w:rsidR="00D91C8E" w:rsidRPr="009220C3" w:rsidRDefault="004A540B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arstwowa z tuńczykiem</w:t>
      </w:r>
      <w:r w:rsidR="00CA1A29" w:rsidRPr="009220C3">
        <w:rPr>
          <w:rFonts w:ascii="Times New Roman" w:hAnsi="Times New Roman"/>
        </w:rPr>
        <w:t>,</w:t>
      </w:r>
    </w:p>
    <w:p w14:paraId="6FBBB2A3" w14:textId="079C5F56" w:rsidR="00D91C8E" w:rsidRPr="009220C3" w:rsidRDefault="00CA1A29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</w:rPr>
      </w:pPr>
      <w:proofErr w:type="spellStart"/>
      <w:r w:rsidRPr="009220C3">
        <w:rPr>
          <w:rFonts w:ascii="Times New Roman" w:hAnsi="Times New Roman"/>
        </w:rPr>
        <w:t>A’la</w:t>
      </w:r>
      <w:proofErr w:type="spellEnd"/>
      <w:r w:rsidRPr="009220C3">
        <w:rPr>
          <w:rFonts w:ascii="Times New Roman" w:hAnsi="Times New Roman"/>
        </w:rPr>
        <w:t xml:space="preserve"> </w:t>
      </w:r>
      <w:r w:rsidR="00F74CCE">
        <w:rPr>
          <w:rFonts w:ascii="Times New Roman" w:hAnsi="Times New Roman"/>
        </w:rPr>
        <w:t xml:space="preserve">gyros z grillowanym kurczakiem </w:t>
      </w:r>
      <w:r w:rsidRPr="009220C3">
        <w:rPr>
          <w:rFonts w:ascii="Times New Roman" w:hAnsi="Times New Roman"/>
        </w:rPr>
        <w:t>.</w:t>
      </w:r>
    </w:p>
    <w:p w14:paraId="0EC0FE2B" w14:textId="77777777" w:rsidR="00D91C8E" w:rsidRPr="009220C3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  <w:u w:val="single"/>
        </w:rPr>
      </w:pPr>
    </w:p>
    <w:p w14:paraId="1CE38147" w14:textId="77777777" w:rsidR="00D91C8E" w:rsidRPr="009220C3" w:rsidRDefault="00D91C8E" w:rsidP="00D91C8E">
      <w:pPr>
        <w:sectPr w:rsidR="00D91C8E" w:rsidRPr="009220C3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E34979" w14:textId="77777777" w:rsidR="00244396" w:rsidRPr="009220C3" w:rsidRDefault="00D7644F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Półmisek m</w:t>
      </w:r>
      <w:r w:rsidR="00D91C8E" w:rsidRPr="009220C3">
        <w:rPr>
          <w:rFonts w:ascii="Times New Roman" w:hAnsi="Times New Roman"/>
          <w:sz w:val="22"/>
          <w:szCs w:val="22"/>
          <w:u w:val="single"/>
        </w:rPr>
        <w:t>ięs pieczon</w:t>
      </w:r>
      <w:r w:rsidR="009220C3" w:rsidRPr="009220C3">
        <w:rPr>
          <w:rFonts w:ascii="Times New Roman" w:hAnsi="Times New Roman"/>
          <w:sz w:val="22"/>
          <w:szCs w:val="22"/>
          <w:u w:val="single"/>
        </w:rPr>
        <w:t xml:space="preserve">ych, </w:t>
      </w:r>
      <w:r w:rsidRPr="009220C3">
        <w:rPr>
          <w:rFonts w:ascii="Times New Roman" w:hAnsi="Times New Roman"/>
          <w:sz w:val="22"/>
          <w:szCs w:val="22"/>
          <w:u w:val="single"/>
        </w:rPr>
        <w:t>wędlin</w:t>
      </w:r>
      <w:r w:rsidR="009220C3" w:rsidRPr="009220C3">
        <w:rPr>
          <w:rFonts w:ascii="Times New Roman" w:hAnsi="Times New Roman"/>
          <w:sz w:val="22"/>
          <w:szCs w:val="22"/>
          <w:u w:val="single"/>
        </w:rPr>
        <w:t xml:space="preserve"> i serów</w:t>
      </w:r>
      <w:r w:rsidR="00244396" w:rsidRPr="009220C3">
        <w:rPr>
          <w:rFonts w:ascii="Times New Roman" w:hAnsi="Times New Roman"/>
          <w:sz w:val="22"/>
          <w:szCs w:val="22"/>
          <w:u w:val="single"/>
        </w:rPr>
        <w:t>:</w:t>
      </w:r>
    </w:p>
    <w:p w14:paraId="50868823" w14:textId="77777777" w:rsidR="00244396" w:rsidRPr="009220C3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 xml:space="preserve">mięsa pieczone </w:t>
      </w:r>
      <w:r w:rsidR="00D91C8E" w:rsidRPr="009220C3">
        <w:rPr>
          <w:rFonts w:ascii="Times New Roman" w:hAnsi="Times New Roman"/>
          <w:b w:val="0"/>
          <w:sz w:val="22"/>
          <w:szCs w:val="22"/>
        </w:rPr>
        <w:t>(</w:t>
      </w:r>
      <w:r w:rsidR="00396083">
        <w:rPr>
          <w:rFonts w:ascii="Times New Roman" w:hAnsi="Times New Roman"/>
          <w:b w:val="0"/>
          <w:sz w:val="22"/>
          <w:szCs w:val="22"/>
        </w:rPr>
        <w:t>roladka drobiowa</w:t>
      </w:r>
      <w:r w:rsidR="00D91C8E" w:rsidRPr="009220C3">
        <w:rPr>
          <w:rFonts w:ascii="Times New Roman" w:hAnsi="Times New Roman"/>
          <w:b w:val="0"/>
          <w:sz w:val="22"/>
          <w:szCs w:val="22"/>
        </w:rPr>
        <w:t xml:space="preserve">, </w:t>
      </w:r>
      <w:r w:rsidR="00A901E2" w:rsidRPr="009220C3">
        <w:rPr>
          <w:rFonts w:ascii="Times New Roman" w:hAnsi="Times New Roman"/>
          <w:b w:val="0"/>
          <w:sz w:val="22"/>
          <w:szCs w:val="22"/>
        </w:rPr>
        <w:t>szynka domowa</w:t>
      </w:r>
      <w:r w:rsidRPr="009220C3">
        <w:rPr>
          <w:rFonts w:ascii="Times New Roman" w:hAnsi="Times New Roman"/>
          <w:b w:val="0"/>
          <w:sz w:val="22"/>
          <w:szCs w:val="22"/>
        </w:rPr>
        <w:t>)</w:t>
      </w:r>
      <w:r w:rsidR="009B3596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5421971B" w14:textId="77777777" w:rsidR="00D91C8E" w:rsidRPr="009220C3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wędliny (</w:t>
      </w:r>
      <w:r w:rsidR="00D7644F" w:rsidRPr="009220C3">
        <w:rPr>
          <w:rFonts w:ascii="Times New Roman" w:hAnsi="Times New Roman"/>
          <w:b w:val="0"/>
          <w:sz w:val="22"/>
          <w:szCs w:val="22"/>
        </w:rPr>
        <w:t xml:space="preserve">pasztet domowy, </w:t>
      </w:r>
      <w:r w:rsidR="009220C3" w:rsidRPr="009220C3">
        <w:rPr>
          <w:rFonts w:ascii="Times New Roman" w:hAnsi="Times New Roman"/>
          <w:b w:val="0"/>
          <w:sz w:val="22"/>
          <w:szCs w:val="22"/>
        </w:rPr>
        <w:t xml:space="preserve">filet z indyka, </w:t>
      </w:r>
      <w:r w:rsidR="00D7644F" w:rsidRPr="009220C3">
        <w:rPr>
          <w:rFonts w:ascii="Times New Roman" w:hAnsi="Times New Roman"/>
          <w:b w:val="0"/>
          <w:sz w:val="22"/>
          <w:szCs w:val="22"/>
        </w:rPr>
        <w:t>kiełbasa wiejska, szynka tradycyjna</w:t>
      </w:r>
      <w:r w:rsidR="00F20E19" w:rsidRPr="009220C3">
        <w:rPr>
          <w:rFonts w:ascii="Times New Roman" w:hAnsi="Times New Roman"/>
          <w:b w:val="0"/>
          <w:sz w:val="22"/>
          <w:szCs w:val="22"/>
        </w:rPr>
        <w:t>, baleron</w:t>
      </w:r>
      <w:r w:rsidR="009220C3" w:rsidRPr="009220C3">
        <w:rPr>
          <w:rFonts w:ascii="Times New Roman" w:hAnsi="Times New Roman"/>
          <w:b w:val="0"/>
          <w:sz w:val="22"/>
          <w:szCs w:val="22"/>
        </w:rPr>
        <w:t>),</w:t>
      </w:r>
    </w:p>
    <w:p w14:paraId="27AED255" w14:textId="77777777" w:rsidR="009220C3" w:rsidRPr="009220C3" w:rsidRDefault="009220C3" w:rsidP="009220C3">
      <w:pPr>
        <w:pStyle w:val="Akapitzlist"/>
        <w:numPr>
          <w:ilvl w:val="0"/>
          <w:numId w:val="25"/>
        </w:numPr>
        <w:rPr>
          <w:rFonts w:ascii="Times New Roman" w:hAnsi="Times New Roman"/>
          <w:lang w:val="en-US"/>
        </w:rPr>
      </w:pPr>
      <w:proofErr w:type="spellStart"/>
      <w:r w:rsidRPr="009220C3">
        <w:rPr>
          <w:rFonts w:ascii="Times New Roman" w:hAnsi="Times New Roman"/>
          <w:lang w:val="en-US"/>
        </w:rPr>
        <w:t>sery</w:t>
      </w:r>
      <w:proofErr w:type="spellEnd"/>
      <w:r w:rsidRPr="009220C3">
        <w:rPr>
          <w:rFonts w:ascii="Times New Roman" w:hAnsi="Times New Roman"/>
          <w:lang w:val="en-US"/>
        </w:rPr>
        <w:t xml:space="preserve"> (gouda, </w:t>
      </w:r>
      <w:proofErr w:type="spellStart"/>
      <w:r w:rsidRPr="009220C3">
        <w:rPr>
          <w:rFonts w:ascii="Times New Roman" w:hAnsi="Times New Roman"/>
          <w:lang w:val="en-US"/>
        </w:rPr>
        <w:t>w</w:t>
      </w:r>
      <w:r w:rsidR="00214DBB">
        <w:rPr>
          <w:rFonts w:ascii="Times New Roman" w:hAnsi="Times New Roman"/>
          <w:lang w:val="en-US"/>
        </w:rPr>
        <w:t>ę</w:t>
      </w:r>
      <w:r w:rsidRPr="009220C3">
        <w:rPr>
          <w:rFonts w:ascii="Times New Roman" w:hAnsi="Times New Roman"/>
          <w:lang w:val="en-US"/>
        </w:rPr>
        <w:t>dzony</w:t>
      </w:r>
      <w:proofErr w:type="spellEnd"/>
      <w:r w:rsidRPr="009220C3">
        <w:rPr>
          <w:rFonts w:ascii="Times New Roman" w:hAnsi="Times New Roman"/>
          <w:lang w:val="en-US"/>
        </w:rPr>
        <w:t xml:space="preserve">, camembert, </w:t>
      </w:r>
      <w:proofErr w:type="spellStart"/>
      <w:r w:rsidRPr="009220C3">
        <w:rPr>
          <w:rFonts w:ascii="Times New Roman" w:hAnsi="Times New Roman"/>
          <w:lang w:val="en-US"/>
        </w:rPr>
        <w:t>lazur</w:t>
      </w:r>
      <w:proofErr w:type="spellEnd"/>
      <w:r w:rsidRPr="009220C3">
        <w:rPr>
          <w:rFonts w:ascii="Times New Roman" w:hAnsi="Times New Roman"/>
          <w:lang w:val="en-US"/>
        </w:rPr>
        <w:t>).</w:t>
      </w:r>
    </w:p>
    <w:p w14:paraId="78C7D374" w14:textId="77777777" w:rsidR="00244396" w:rsidRPr="009220C3" w:rsidRDefault="00244396" w:rsidP="00244396">
      <w:pPr>
        <w:rPr>
          <w:lang w:val="en-US"/>
        </w:rPr>
      </w:pPr>
    </w:p>
    <w:p w14:paraId="2BCA5328" w14:textId="77777777" w:rsidR="00A10869" w:rsidRDefault="00D7644F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>Śledzie</w:t>
      </w:r>
      <w:r w:rsidR="00A10869">
        <w:rPr>
          <w:rFonts w:ascii="Times New Roman" w:hAnsi="Times New Roman"/>
          <w:b/>
        </w:rPr>
        <w:t xml:space="preserve"> </w:t>
      </w:r>
      <w:r w:rsidR="00D91C8E" w:rsidRPr="009220C3">
        <w:rPr>
          <w:rFonts w:ascii="Times New Roman" w:hAnsi="Times New Roman"/>
          <w:b/>
        </w:rPr>
        <w:t>w oleju</w:t>
      </w:r>
      <w:r w:rsidR="00A10869">
        <w:rPr>
          <w:rFonts w:ascii="Times New Roman" w:hAnsi="Times New Roman"/>
          <w:b/>
        </w:rPr>
        <w:t xml:space="preserve"> z korniszonem i białą gorczycą.</w:t>
      </w:r>
    </w:p>
    <w:p w14:paraId="2507FB69" w14:textId="36287836" w:rsidR="00D91C8E" w:rsidRPr="009220C3" w:rsidRDefault="00A10869" w:rsidP="00D91C8E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ledzie w</w:t>
      </w:r>
      <w:r w:rsidR="00D91C8E" w:rsidRPr="009220C3">
        <w:rPr>
          <w:rFonts w:ascii="Times New Roman" w:hAnsi="Times New Roman"/>
          <w:b/>
        </w:rPr>
        <w:t xml:space="preserve">  śmietanie</w:t>
      </w:r>
      <w:r>
        <w:rPr>
          <w:rFonts w:ascii="Times New Roman" w:hAnsi="Times New Roman"/>
          <w:b/>
        </w:rPr>
        <w:t xml:space="preserve"> z cebulką i jabłkiem</w:t>
      </w:r>
      <w:r w:rsidR="00D91C8E" w:rsidRPr="009220C3">
        <w:rPr>
          <w:rFonts w:ascii="Times New Roman" w:hAnsi="Times New Roman"/>
          <w:b/>
        </w:rPr>
        <w:t>.</w:t>
      </w:r>
    </w:p>
    <w:p w14:paraId="4B998276" w14:textId="77777777" w:rsidR="00A10869" w:rsidRDefault="00D91C8E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>Galaretki drobiowe</w:t>
      </w:r>
      <w:r w:rsidR="00A901E2" w:rsidRPr="009220C3">
        <w:rPr>
          <w:rFonts w:ascii="Times New Roman" w:hAnsi="Times New Roman"/>
          <w:b/>
        </w:rPr>
        <w:t xml:space="preserve"> </w:t>
      </w:r>
      <w:r w:rsidR="00A10869">
        <w:rPr>
          <w:rFonts w:ascii="Times New Roman" w:hAnsi="Times New Roman"/>
          <w:b/>
        </w:rPr>
        <w:t>.</w:t>
      </w:r>
    </w:p>
    <w:p w14:paraId="3E449EC5" w14:textId="09BC40B1" w:rsidR="00D91C8E" w:rsidRPr="009220C3" w:rsidRDefault="00A10869" w:rsidP="00D91C8E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laretki </w:t>
      </w:r>
      <w:r w:rsidR="00A901E2" w:rsidRPr="009220C3">
        <w:rPr>
          <w:rFonts w:ascii="Times New Roman" w:hAnsi="Times New Roman"/>
          <w:b/>
        </w:rPr>
        <w:t>wieprzowe</w:t>
      </w:r>
      <w:r w:rsidR="00D91C8E" w:rsidRPr="009220C3">
        <w:rPr>
          <w:rFonts w:ascii="Times New Roman" w:hAnsi="Times New Roman"/>
          <w:b/>
        </w:rPr>
        <w:t>.</w:t>
      </w:r>
    </w:p>
    <w:p w14:paraId="698BCB2C" w14:textId="160A7DAD" w:rsidR="00D91C8E" w:rsidRDefault="00D43C04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 xml:space="preserve">Półmisek wiejski (smalec, oscypki, </w:t>
      </w:r>
      <w:r w:rsidR="00A901E2" w:rsidRPr="009220C3">
        <w:rPr>
          <w:rFonts w:ascii="Times New Roman" w:hAnsi="Times New Roman"/>
          <w:b/>
        </w:rPr>
        <w:t>żurawina</w:t>
      </w:r>
      <w:r w:rsidR="00CA1A29" w:rsidRPr="009220C3">
        <w:rPr>
          <w:rFonts w:ascii="Times New Roman" w:hAnsi="Times New Roman"/>
          <w:b/>
        </w:rPr>
        <w:t>, ogórki kiszone</w:t>
      </w:r>
      <w:r w:rsidRPr="009220C3">
        <w:rPr>
          <w:rFonts w:ascii="Times New Roman" w:hAnsi="Times New Roman"/>
          <w:b/>
        </w:rPr>
        <w:t>)</w:t>
      </w:r>
      <w:r w:rsidR="00D91C8E" w:rsidRPr="009220C3">
        <w:rPr>
          <w:rFonts w:ascii="Times New Roman" w:hAnsi="Times New Roman"/>
          <w:b/>
        </w:rPr>
        <w:t>.</w:t>
      </w:r>
    </w:p>
    <w:p w14:paraId="2B84123E" w14:textId="10B9773C" w:rsidR="00A10869" w:rsidRPr="009220C3" w:rsidRDefault="00A10869" w:rsidP="00D91C8E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sy do mięs (tatarski, chrzanowy, domowy keczup).</w:t>
      </w:r>
    </w:p>
    <w:p w14:paraId="32FE4E7F" w14:textId="77777777" w:rsidR="002655A2" w:rsidRPr="009220C3" w:rsidRDefault="00D91C8E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>Pieczywo.</w:t>
      </w:r>
    </w:p>
    <w:p w14:paraId="61162D1C" w14:textId="77777777" w:rsidR="00CA1A29" w:rsidRPr="009220C3" w:rsidRDefault="00CA1A29" w:rsidP="00D91C8E">
      <w:pPr>
        <w:spacing w:line="360" w:lineRule="auto"/>
        <w:contextualSpacing/>
        <w:rPr>
          <w:rFonts w:ascii="Times New Roman" w:hAnsi="Times New Roman"/>
          <w:b/>
        </w:rPr>
      </w:pPr>
    </w:p>
    <w:p w14:paraId="273E1805" w14:textId="67001138" w:rsidR="00CA1A29" w:rsidRPr="009220C3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</w:rPr>
      </w:pPr>
      <w:r w:rsidRPr="009220C3">
        <w:rPr>
          <w:rFonts w:ascii="Times New Roman" w:hAnsi="Times New Roman"/>
          <w:b/>
          <w:bCs/>
          <w:iCs/>
        </w:rPr>
        <w:t xml:space="preserve">Patery owoców (5-6 rodzajów). </w:t>
      </w:r>
    </w:p>
    <w:p w14:paraId="142C3616" w14:textId="77777777" w:rsidR="00D91C8E" w:rsidRPr="009220C3" w:rsidRDefault="00D91C8E" w:rsidP="00D91C8E">
      <w:pPr>
        <w:spacing w:line="360" w:lineRule="auto"/>
        <w:contextualSpacing/>
        <w:rPr>
          <w:rFonts w:ascii="Times New Roman" w:hAnsi="Times New Roman"/>
          <w:b/>
          <w:bCs/>
        </w:rPr>
      </w:pPr>
      <w:r w:rsidRPr="009220C3">
        <w:rPr>
          <w:rFonts w:ascii="Times New Roman" w:hAnsi="Times New Roman"/>
          <w:b/>
          <w:bCs/>
          <w:iCs/>
        </w:rPr>
        <w:t xml:space="preserve">Napoje zimne </w:t>
      </w:r>
      <w:r w:rsidRPr="009220C3">
        <w:rPr>
          <w:rFonts w:ascii="Times New Roman" w:hAnsi="Times New Roman"/>
          <w:b/>
          <w:bCs/>
        </w:rPr>
        <w:t xml:space="preserve">(soki owocowe, woda mineralna, </w:t>
      </w:r>
      <w:r w:rsidR="006C1439" w:rsidRPr="009220C3">
        <w:rPr>
          <w:rFonts w:ascii="Times New Roman" w:hAnsi="Times New Roman"/>
          <w:b/>
          <w:bCs/>
        </w:rPr>
        <w:t xml:space="preserve">pepsi, 7up, </w:t>
      </w:r>
      <w:proofErr w:type="spellStart"/>
      <w:r w:rsidR="006C1439" w:rsidRPr="009220C3">
        <w:rPr>
          <w:rFonts w:ascii="Times New Roman" w:hAnsi="Times New Roman"/>
          <w:b/>
          <w:bCs/>
        </w:rPr>
        <w:t>mirinda</w:t>
      </w:r>
      <w:proofErr w:type="spellEnd"/>
      <w:r w:rsidRPr="009220C3">
        <w:rPr>
          <w:rFonts w:ascii="Times New Roman" w:hAnsi="Times New Roman"/>
          <w:b/>
          <w:bCs/>
        </w:rPr>
        <w:t xml:space="preserve"> bez ograniczeń). </w:t>
      </w:r>
    </w:p>
    <w:p w14:paraId="4A9AC957" w14:textId="4369B24E" w:rsidR="00C14A2C" w:rsidRPr="00811EC3" w:rsidRDefault="00D91C8E" w:rsidP="00811EC3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  <w:bCs/>
          <w:iCs/>
        </w:rPr>
        <w:t xml:space="preserve">Napoje gorące </w:t>
      </w:r>
      <w:r w:rsidRPr="009220C3">
        <w:rPr>
          <w:rFonts w:ascii="Times New Roman" w:hAnsi="Times New Roman"/>
          <w:b/>
          <w:bCs/>
        </w:rPr>
        <w:t xml:space="preserve">(kawa, herbata bez ograniczeń). </w:t>
      </w:r>
    </w:p>
    <w:sectPr w:rsidR="00C14A2C" w:rsidRPr="00811EC3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42B8" w14:textId="77777777" w:rsidR="009B76DC" w:rsidRDefault="009B76DC" w:rsidP="00566A33">
      <w:pPr>
        <w:spacing w:after="0" w:line="240" w:lineRule="auto"/>
      </w:pPr>
      <w:r>
        <w:separator/>
      </w:r>
    </w:p>
  </w:endnote>
  <w:endnote w:type="continuationSeparator" w:id="0">
    <w:p w14:paraId="4DF8F625" w14:textId="77777777" w:rsidR="009B76DC" w:rsidRDefault="009B76DC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91F8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3C4BC35E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4192B2AF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BFEE" w14:textId="77777777" w:rsidR="009B76DC" w:rsidRDefault="009B76DC" w:rsidP="00566A33">
      <w:pPr>
        <w:spacing w:after="0" w:line="240" w:lineRule="auto"/>
      </w:pPr>
      <w:r>
        <w:separator/>
      </w:r>
    </w:p>
  </w:footnote>
  <w:footnote w:type="continuationSeparator" w:id="0">
    <w:p w14:paraId="10380750" w14:textId="77777777" w:rsidR="009B76DC" w:rsidRDefault="009B76DC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000E" w14:textId="77777777" w:rsidR="00566A33" w:rsidRDefault="009B76DC">
    <w:pPr>
      <w:pStyle w:val="Nagwek"/>
    </w:pPr>
    <w:r>
      <w:rPr>
        <w:noProof/>
        <w:lang w:val="en-US"/>
      </w:rPr>
      <w:pict w14:anchorId="35152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1E8D" w14:textId="77777777" w:rsidR="00566A33" w:rsidRDefault="009B76DC">
    <w:pPr>
      <w:pStyle w:val="Nagwek"/>
    </w:pPr>
    <w:r>
      <w:rPr>
        <w:noProof/>
        <w:lang w:val="en-US"/>
      </w:rPr>
      <w:pict w14:anchorId="074F9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7A26" w14:textId="77777777" w:rsidR="00566A33" w:rsidRDefault="009B76DC">
    <w:pPr>
      <w:pStyle w:val="Nagwek"/>
    </w:pPr>
    <w:r>
      <w:rPr>
        <w:noProof/>
        <w:lang w:val="en-US"/>
      </w:rPr>
      <w:pict w14:anchorId="144A8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8FBEDA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138"/>
    <w:multiLevelType w:val="hybridMultilevel"/>
    <w:tmpl w:val="F746E1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44D02AC0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18E"/>
    <w:multiLevelType w:val="hybridMultilevel"/>
    <w:tmpl w:val="A860EDAE"/>
    <w:lvl w:ilvl="0" w:tplc="0415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662"/>
    <w:multiLevelType w:val="hybridMultilevel"/>
    <w:tmpl w:val="6BB212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08A1"/>
    <w:multiLevelType w:val="hybridMultilevel"/>
    <w:tmpl w:val="7ED65B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53BF0"/>
    <w:multiLevelType w:val="hybridMultilevel"/>
    <w:tmpl w:val="4854219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0D5991"/>
    <w:multiLevelType w:val="hybridMultilevel"/>
    <w:tmpl w:val="CDCCA3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ABF"/>
    <w:multiLevelType w:val="hybridMultilevel"/>
    <w:tmpl w:val="C2BC5F8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360B"/>
    <w:multiLevelType w:val="hybridMultilevel"/>
    <w:tmpl w:val="89448D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29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21"/>
  </w:num>
  <w:num w:numId="10">
    <w:abstractNumId w:val="27"/>
  </w:num>
  <w:num w:numId="11">
    <w:abstractNumId w:val="18"/>
  </w:num>
  <w:num w:numId="12">
    <w:abstractNumId w:val="26"/>
  </w:num>
  <w:num w:numId="13">
    <w:abstractNumId w:val="3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24"/>
  </w:num>
  <w:num w:numId="22">
    <w:abstractNumId w:val="15"/>
  </w:num>
  <w:num w:numId="23">
    <w:abstractNumId w:val="28"/>
  </w:num>
  <w:num w:numId="24">
    <w:abstractNumId w:val="22"/>
  </w:num>
  <w:num w:numId="25">
    <w:abstractNumId w:val="6"/>
  </w:num>
  <w:num w:numId="26">
    <w:abstractNumId w:val="10"/>
  </w:num>
  <w:num w:numId="27">
    <w:abstractNumId w:val="2"/>
  </w:num>
  <w:num w:numId="28">
    <w:abstractNumId w:val="8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1679F"/>
    <w:rsid w:val="0001742A"/>
    <w:rsid w:val="00021B7B"/>
    <w:rsid w:val="00024FB4"/>
    <w:rsid w:val="00055B2E"/>
    <w:rsid w:val="00062C08"/>
    <w:rsid w:val="00066FD4"/>
    <w:rsid w:val="000764C7"/>
    <w:rsid w:val="00077A92"/>
    <w:rsid w:val="00082523"/>
    <w:rsid w:val="000835B1"/>
    <w:rsid w:val="000D263B"/>
    <w:rsid w:val="000D7A4D"/>
    <w:rsid w:val="000E0174"/>
    <w:rsid w:val="000E778A"/>
    <w:rsid w:val="00100308"/>
    <w:rsid w:val="001063A0"/>
    <w:rsid w:val="001160F0"/>
    <w:rsid w:val="0018196D"/>
    <w:rsid w:val="00195176"/>
    <w:rsid w:val="001A5C3F"/>
    <w:rsid w:val="001C4407"/>
    <w:rsid w:val="001D7209"/>
    <w:rsid w:val="001F1427"/>
    <w:rsid w:val="00203CC0"/>
    <w:rsid w:val="00203FC2"/>
    <w:rsid w:val="00205848"/>
    <w:rsid w:val="00214DBB"/>
    <w:rsid w:val="00223E86"/>
    <w:rsid w:val="0022452D"/>
    <w:rsid w:val="00226982"/>
    <w:rsid w:val="002340E7"/>
    <w:rsid w:val="00244396"/>
    <w:rsid w:val="0025332D"/>
    <w:rsid w:val="002539D7"/>
    <w:rsid w:val="002655A2"/>
    <w:rsid w:val="00265CF4"/>
    <w:rsid w:val="00266930"/>
    <w:rsid w:val="002761FA"/>
    <w:rsid w:val="002973F2"/>
    <w:rsid w:val="002A2A32"/>
    <w:rsid w:val="002B3ECB"/>
    <w:rsid w:val="002C7304"/>
    <w:rsid w:val="002D1912"/>
    <w:rsid w:val="002D5CE8"/>
    <w:rsid w:val="002E41FC"/>
    <w:rsid w:val="00321F8C"/>
    <w:rsid w:val="00333090"/>
    <w:rsid w:val="00351E42"/>
    <w:rsid w:val="00363350"/>
    <w:rsid w:val="00366499"/>
    <w:rsid w:val="00376474"/>
    <w:rsid w:val="00395C90"/>
    <w:rsid w:val="00396083"/>
    <w:rsid w:val="003C0D60"/>
    <w:rsid w:val="003F4400"/>
    <w:rsid w:val="0040713C"/>
    <w:rsid w:val="004113D4"/>
    <w:rsid w:val="00450849"/>
    <w:rsid w:val="00450B6A"/>
    <w:rsid w:val="0046245B"/>
    <w:rsid w:val="00475635"/>
    <w:rsid w:val="00476BA5"/>
    <w:rsid w:val="00483063"/>
    <w:rsid w:val="0048510B"/>
    <w:rsid w:val="00491DE0"/>
    <w:rsid w:val="004923CD"/>
    <w:rsid w:val="00495059"/>
    <w:rsid w:val="004A540B"/>
    <w:rsid w:val="004B3013"/>
    <w:rsid w:val="004D6F11"/>
    <w:rsid w:val="00502112"/>
    <w:rsid w:val="0050717B"/>
    <w:rsid w:val="005235BC"/>
    <w:rsid w:val="0053760B"/>
    <w:rsid w:val="00566A33"/>
    <w:rsid w:val="0057417F"/>
    <w:rsid w:val="00586D72"/>
    <w:rsid w:val="00593D13"/>
    <w:rsid w:val="005B5980"/>
    <w:rsid w:val="005D3257"/>
    <w:rsid w:val="005D5788"/>
    <w:rsid w:val="006035D3"/>
    <w:rsid w:val="00663057"/>
    <w:rsid w:val="00665897"/>
    <w:rsid w:val="0068132D"/>
    <w:rsid w:val="0068340E"/>
    <w:rsid w:val="00692C21"/>
    <w:rsid w:val="006A2211"/>
    <w:rsid w:val="006B0AE2"/>
    <w:rsid w:val="006B77B4"/>
    <w:rsid w:val="006C1031"/>
    <w:rsid w:val="006C1439"/>
    <w:rsid w:val="006C5039"/>
    <w:rsid w:val="007756A9"/>
    <w:rsid w:val="00782FEC"/>
    <w:rsid w:val="007902DE"/>
    <w:rsid w:val="007A50BD"/>
    <w:rsid w:val="007B161F"/>
    <w:rsid w:val="007C718C"/>
    <w:rsid w:val="00811EC3"/>
    <w:rsid w:val="00820462"/>
    <w:rsid w:val="00844966"/>
    <w:rsid w:val="008502B7"/>
    <w:rsid w:val="008822E5"/>
    <w:rsid w:val="008B2D39"/>
    <w:rsid w:val="008C79EE"/>
    <w:rsid w:val="008F2F75"/>
    <w:rsid w:val="008F3DE8"/>
    <w:rsid w:val="0092181D"/>
    <w:rsid w:val="009220C3"/>
    <w:rsid w:val="00923F0C"/>
    <w:rsid w:val="009311B8"/>
    <w:rsid w:val="00931EE4"/>
    <w:rsid w:val="0093563A"/>
    <w:rsid w:val="00987C32"/>
    <w:rsid w:val="00987E49"/>
    <w:rsid w:val="009B3596"/>
    <w:rsid w:val="009B76DC"/>
    <w:rsid w:val="009C0886"/>
    <w:rsid w:val="009C31FC"/>
    <w:rsid w:val="009E7D16"/>
    <w:rsid w:val="00A10869"/>
    <w:rsid w:val="00A231D3"/>
    <w:rsid w:val="00A24950"/>
    <w:rsid w:val="00A441E7"/>
    <w:rsid w:val="00A55CE9"/>
    <w:rsid w:val="00A5779C"/>
    <w:rsid w:val="00A61E5E"/>
    <w:rsid w:val="00A64603"/>
    <w:rsid w:val="00A714AB"/>
    <w:rsid w:val="00A80A91"/>
    <w:rsid w:val="00A87890"/>
    <w:rsid w:val="00A901E2"/>
    <w:rsid w:val="00A93BED"/>
    <w:rsid w:val="00A97A0B"/>
    <w:rsid w:val="00AA3DE9"/>
    <w:rsid w:val="00AC074E"/>
    <w:rsid w:val="00AD62A0"/>
    <w:rsid w:val="00AD7928"/>
    <w:rsid w:val="00AF75E8"/>
    <w:rsid w:val="00B878DA"/>
    <w:rsid w:val="00BA1266"/>
    <w:rsid w:val="00BB0D89"/>
    <w:rsid w:val="00BB0EDB"/>
    <w:rsid w:val="00BB7ED4"/>
    <w:rsid w:val="00BC3461"/>
    <w:rsid w:val="00BD1B52"/>
    <w:rsid w:val="00BD21F5"/>
    <w:rsid w:val="00BD5FB9"/>
    <w:rsid w:val="00BD6A29"/>
    <w:rsid w:val="00BD72C8"/>
    <w:rsid w:val="00BE417F"/>
    <w:rsid w:val="00BE72E0"/>
    <w:rsid w:val="00BF1A65"/>
    <w:rsid w:val="00BF7679"/>
    <w:rsid w:val="00C03D55"/>
    <w:rsid w:val="00C076C3"/>
    <w:rsid w:val="00C14A2C"/>
    <w:rsid w:val="00C70CAC"/>
    <w:rsid w:val="00C92A77"/>
    <w:rsid w:val="00CA1A29"/>
    <w:rsid w:val="00CA3933"/>
    <w:rsid w:val="00CD71DF"/>
    <w:rsid w:val="00CE5108"/>
    <w:rsid w:val="00CF33FC"/>
    <w:rsid w:val="00D261DA"/>
    <w:rsid w:val="00D30F2A"/>
    <w:rsid w:val="00D43C04"/>
    <w:rsid w:val="00D70C8E"/>
    <w:rsid w:val="00D7644F"/>
    <w:rsid w:val="00D91C8E"/>
    <w:rsid w:val="00D93455"/>
    <w:rsid w:val="00D93D88"/>
    <w:rsid w:val="00DA5527"/>
    <w:rsid w:val="00DB037F"/>
    <w:rsid w:val="00DB0F9C"/>
    <w:rsid w:val="00DB2735"/>
    <w:rsid w:val="00DB710A"/>
    <w:rsid w:val="00DD0569"/>
    <w:rsid w:val="00DD5FEE"/>
    <w:rsid w:val="00DF2B3F"/>
    <w:rsid w:val="00E16211"/>
    <w:rsid w:val="00E413CD"/>
    <w:rsid w:val="00E95C83"/>
    <w:rsid w:val="00EA028B"/>
    <w:rsid w:val="00EA12C0"/>
    <w:rsid w:val="00EA1B9D"/>
    <w:rsid w:val="00EC2492"/>
    <w:rsid w:val="00EC27DA"/>
    <w:rsid w:val="00EE0497"/>
    <w:rsid w:val="00EF3287"/>
    <w:rsid w:val="00F019C9"/>
    <w:rsid w:val="00F05E61"/>
    <w:rsid w:val="00F20E19"/>
    <w:rsid w:val="00F25900"/>
    <w:rsid w:val="00F55B68"/>
    <w:rsid w:val="00F651C6"/>
    <w:rsid w:val="00F656FC"/>
    <w:rsid w:val="00F74CCE"/>
    <w:rsid w:val="00F75B25"/>
    <w:rsid w:val="00FA02A1"/>
    <w:rsid w:val="00FB09B1"/>
    <w:rsid w:val="00FC6831"/>
    <w:rsid w:val="00FD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4161"/>
  <w15:docId w15:val="{3A6E5650-CD65-423E-9656-0E17906D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D5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1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1FA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61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133-FB88-49EB-BEAA-D814073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5</cp:revision>
  <cp:lastPrinted>2018-04-29T22:57:00Z</cp:lastPrinted>
  <dcterms:created xsi:type="dcterms:W3CDTF">2022-01-16T15:28:00Z</dcterms:created>
  <dcterms:modified xsi:type="dcterms:W3CDTF">2022-01-17T16:19:00Z</dcterms:modified>
</cp:coreProperties>
</file>